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C1343" w14:textId="6F6D69F1" w:rsidR="00166FE9" w:rsidRPr="009A13C3" w:rsidRDefault="004B5056" w:rsidP="00166FE9">
      <w:pPr>
        <w:pStyle w:val="NoSpacing"/>
        <w:ind w:left="7920"/>
        <w:rPr>
          <w:rFonts w:ascii="Calibri" w:hAnsi="Calibri"/>
        </w:rPr>
      </w:pPr>
      <w:r>
        <w:rPr>
          <w:rFonts w:ascii="Calibri" w:hAnsi="Calibri"/>
        </w:rPr>
        <w:t>March 2025</w:t>
      </w:r>
    </w:p>
    <w:p w14:paraId="22A0AD8F" w14:textId="1E9340C0" w:rsidR="00FA5901" w:rsidRPr="00166FE9" w:rsidRDefault="00FA5901" w:rsidP="6D54B04D">
      <w:pPr>
        <w:pStyle w:val="NoSpacing"/>
        <w:rPr>
          <w:rFonts w:ascii="Calibri" w:hAnsi="Calibri" w:cs="Arial"/>
        </w:rPr>
      </w:pPr>
      <w:r w:rsidRPr="6D54B04D">
        <w:rPr>
          <w:rFonts w:ascii="Calibri" w:hAnsi="Calibri" w:cs="Arial"/>
        </w:rPr>
        <w:t xml:space="preserve">Dear </w:t>
      </w:r>
      <w:r w:rsidR="766E97BD" w:rsidRPr="6D54B04D">
        <w:rPr>
          <w:rFonts w:ascii="Calibri" w:hAnsi="Calibri" w:cs="Arial"/>
        </w:rPr>
        <w:t>Colleague,</w:t>
      </w:r>
    </w:p>
    <w:p w14:paraId="092F0751" w14:textId="77777777" w:rsidR="00FA5901" w:rsidRPr="00166FE9" w:rsidRDefault="00FA5901" w:rsidP="00FA5901">
      <w:pPr>
        <w:pStyle w:val="NoSpacing"/>
        <w:jc w:val="both"/>
        <w:rPr>
          <w:rFonts w:ascii="Calibri" w:hAnsi="Calibri" w:cs="Arial"/>
        </w:rPr>
      </w:pPr>
    </w:p>
    <w:p w14:paraId="4A3BCAA6" w14:textId="0AA59A54" w:rsidR="00FA5901" w:rsidRDefault="00626166" w:rsidP="00F20175">
      <w:pPr>
        <w:pStyle w:val="NoSpacing"/>
        <w:jc w:val="both"/>
        <w:rPr>
          <w:rFonts w:ascii="Calibri" w:hAnsi="Calibri" w:cs="Arial"/>
          <w:b/>
          <w:color w:val="FF0000"/>
        </w:rPr>
      </w:pPr>
      <w:r w:rsidRPr="00166FE9">
        <w:rPr>
          <w:rFonts w:ascii="Calibri" w:hAnsi="Calibri" w:cs="Arial"/>
          <w:b/>
        </w:rPr>
        <w:t>Deputy Headteacher</w:t>
      </w:r>
      <w:r w:rsidR="00FA5901" w:rsidRPr="00166FE9">
        <w:rPr>
          <w:rFonts w:ascii="Calibri" w:hAnsi="Calibri" w:cs="Arial"/>
          <w:b/>
        </w:rPr>
        <w:tab/>
      </w:r>
    </w:p>
    <w:p w14:paraId="0E1E3A6C" w14:textId="77777777" w:rsidR="00F20175" w:rsidRPr="00166FE9" w:rsidRDefault="00F20175" w:rsidP="00F20175">
      <w:pPr>
        <w:pStyle w:val="NoSpacing"/>
        <w:jc w:val="both"/>
        <w:rPr>
          <w:rFonts w:ascii="Calibri" w:hAnsi="Calibri" w:cs="Arial"/>
        </w:rPr>
      </w:pPr>
    </w:p>
    <w:p w14:paraId="72DA2AAD" w14:textId="7A3E425F" w:rsidR="00F14652" w:rsidRDefault="00F14652" w:rsidP="00F14652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00166FE9">
        <w:rPr>
          <w:rFonts w:ascii="Calibri" w:hAnsi="Calibri" w:cs="Arial"/>
          <w:sz w:val="22"/>
          <w:szCs w:val="22"/>
        </w:rPr>
        <w:t xml:space="preserve">Thank you for taking an interest in </w:t>
      </w:r>
      <w:r w:rsidR="00626166" w:rsidRPr="00166FE9">
        <w:rPr>
          <w:rFonts w:ascii="Calibri" w:hAnsi="Calibri" w:cs="Arial"/>
          <w:sz w:val="22"/>
          <w:szCs w:val="22"/>
        </w:rPr>
        <w:t>joining our leadership group</w:t>
      </w:r>
      <w:r w:rsidRPr="00166FE9">
        <w:rPr>
          <w:rFonts w:ascii="Calibri" w:hAnsi="Calibri" w:cs="Arial"/>
          <w:sz w:val="22"/>
          <w:szCs w:val="22"/>
        </w:rPr>
        <w:t xml:space="preserve">.  </w:t>
      </w:r>
      <w:r w:rsidR="00626166" w:rsidRPr="00166FE9">
        <w:rPr>
          <w:rFonts w:ascii="Calibri" w:hAnsi="Calibri" w:cs="Arial"/>
          <w:sz w:val="22"/>
          <w:szCs w:val="22"/>
        </w:rPr>
        <w:t>I have n</w:t>
      </w:r>
      <w:r w:rsidRPr="00166FE9">
        <w:rPr>
          <w:rFonts w:ascii="Calibri" w:hAnsi="Calibri" w:cs="Arial"/>
          <w:sz w:val="22"/>
          <w:szCs w:val="22"/>
        </w:rPr>
        <w:t xml:space="preserve">o doubt </w:t>
      </w:r>
      <w:r w:rsidR="00626166" w:rsidRPr="00166FE9">
        <w:rPr>
          <w:rFonts w:ascii="Calibri" w:hAnsi="Calibri" w:cs="Arial"/>
          <w:sz w:val="22"/>
          <w:szCs w:val="22"/>
        </w:rPr>
        <w:t xml:space="preserve">that </w:t>
      </w:r>
      <w:r w:rsidRPr="00166FE9">
        <w:rPr>
          <w:rFonts w:ascii="Calibri" w:hAnsi="Calibri" w:cs="Arial"/>
          <w:sz w:val="22"/>
          <w:szCs w:val="22"/>
        </w:rPr>
        <w:t>all schools describe their job opportunities as exciting</w:t>
      </w:r>
      <w:r w:rsidR="00626166" w:rsidRPr="00166FE9">
        <w:rPr>
          <w:rFonts w:ascii="Calibri" w:hAnsi="Calibri" w:cs="Arial"/>
          <w:sz w:val="22"/>
          <w:szCs w:val="22"/>
        </w:rPr>
        <w:t>,</w:t>
      </w:r>
      <w:r w:rsidRPr="00166FE9">
        <w:rPr>
          <w:rFonts w:ascii="Calibri" w:hAnsi="Calibri" w:cs="Arial"/>
          <w:sz w:val="22"/>
          <w:szCs w:val="22"/>
        </w:rPr>
        <w:t xml:space="preserve"> but this post gives you the chance to join </w:t>
      </w:r>
      <w:r w:rsidR="00423560" w:rsidRPr="00166FE9">
        <w:rPr>
          <w:rFonts w:ascii="Calibri" w:hAnsi="Calibri" w:cs="Arial"/>
          <w:sz w:val="22"/>
          <w:szCs w:val="22"/>
        </w:rPr>
        <w:t xml:space="preserve">a </w:t>
      </w:r>
      <w:r w:rsidR="00626166" w:rsidRPr="00166FE9">
        <w:rPr>
          <w:rFonts w:ascii="Calibri" w:hAnsi="Calibri" w:cs="Arial"/>
          <w:sz w:val="22"/>
          <w:szCs w:val="22"/>
        </w:rPr>
        <w:t xml:space="preserve">strong team in a vibrant, happy and successful school and to make a real difference to the school’s future development.  </w:t>
      </w:r>
    </w:p>
    <w:p w14:paraId="41852435" w14:textId="2BCADC19" w:rsidR="00811854" w:rsidRDefault="00811854" w:rsidP="00F14652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206A7291" w14:textId="3F87D34D" w:rsidR="00811854" w:rsidRPr="00166FE9" w:rsidRDefault="00811854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6D54B04D">
        <w:rPr>
          <w:rFonts w:ascii="Calibri" w:hAnsi="Calibri" w:cs="Arial"/>
          <w:sz w:val="22"/>
          <w:szCs w:val="22"/>
        </w:rPr>
        <w:t xml:space="preserve">The successful candidate will join the school at an exciting time.  The school’s current headteacher, Simon Grieves, is stepping down at Easter after 13 years in </w:t>
      </w:r>
      <w:r w:rsidR="70831469" w:rsidRPr="6D54B04D">
        <w:rPr>
          <w:rFonts w:ascii="Calibri" w:hAnsi="Calibri" w:cs="Arial"/>
          <w:sz w:val="22"/>
          <w:szCs w:val="22"/>
        </w:rPr>
        <w:t xml:space="preserve">the </w:t>
      </w:r>
      <w:r w:rsidRPr="6D54B04D">
        <w:rPr>
          <w:rFonts w:ascii="Calibri" w:hAnsi="Calibri" w:cs="Arial"/>
          <w:sz w:val="22"/>
          <w:szCs w:val="22"/>
        </w:rPr>
        <w:t xml:space="preserve">post.  I will be taking over after Easter and am excited to have the chance to appoint a deputy headteacher to work alongside me in leading the school into its next phase of development.  </w:t>
      </w:r>
    </w:p>
    <w:p w14:paraId="245456BA" w14:textId="6D6FFD76" w:rsidR="6D54B04D" w:rsidRDefault="6D54B04D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4E191C73" w14:textId="54010B36" w:rsidR="51F36235" w:rsidRDefault="51F36235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31C577F9">
        <w:rPr>
          <w:rFonts w:ascii="Calibri" w:hAnsi="Calibri" w:cs="Arial"/>
          <w:sz w:val="22"/>
          <w:szCs w:val="22"/>
        </w:rPr>
        <w:t>As you’ll see from the pack, this is an unusually inclusive</w:t>
      </w:r>
      <w:r w:rsidR="50599A3E" w:rsidRPr="31C577F9">
        <w:rPr>
          <w:rFonts w:ascii="Calibri" w:hAnsi="Calibri" w:cs="Arial"/>
          <w:sz w:val="22"/>
          <w:szCs w:val="22"/>
        </w:rPr>
        <w:t xml:space="preserve"> school, it hosts a 50-place resourced provision, one of Derbyshire largest SEND provisions, and by September 2025 around 10% of the school’s cohort wi</w:t>
      </w:r>
      <w:r w:rsidR="354A4D58" w:rsidRPr="31C577F9">
        <w:rPr>
          <w:rFonts w:ascii="Calibri" w:hAnsi="Calibri" w:cs="Arial"/>
          <w:sz w:val="22"/>
          <w:szCs w:val="22"/>
        </w:rPr>
        <w:t xml:space="preserve">ll </w:t>
      </w:r>
      <w:r w:rsidR="37D209D8" w:rsidRPr="31C577F9">
        <w:rPr>
          <w:rFonts w:ascii="Calibri" w:hAnsi="Calibri" w:cs="Arial"/>
          <w:sz w:val="22"/>
          <w:szCs w:val="22"/>
        </w:rPr>
        <w:t>be</w:t>
      </w:r>
      <w:r w:rsidR="354A4D58" w:rsidRPr="31C577F9">
        <w:rPr>
          <w:rFonts w:ascii="Calibri" w:hAnsi="Calibri" w:cs="Arial"/>
          <w:sz w:val="22"/>
          <w:szCs w:val="22"/>
        </w:rPr>
        <w:t xml:space="preserve"> students</w:t>
      </w:r>
      <w:r w:rsidR="00BB476B">
        <w:rPr>
          <w:rFonts w:ascii="Calibri" w:hAnsi="Calibri" w:cs="Arial"/>
          <w:sz w:val="22"/>
          <w:szCs w:val="22"/>
        </w:rPr>
        <w:t xml:space="preserve"> with EHCPs.  A</w:t>
      </w:r>
      <w:r w:rsidR="2386745E" w:rsidRPr="31C577F9">
        <w:rPr>
          <w:rFonts w:ascii="Calibri" w:hAnsi="Calibri" w:cs="Arial"/>
          <w:sz w:val="22"/>
          <w:szCs w:val="22"/>
        </w:rPr>
        <w:t>longside this</w:t>
      </w:r>
      <w:r w:rsidR="354A4D58" w:rsidRPr="31C577F9">
        <w:rPr>
          <w:rFonts w:ascii="Calibri" w:hAnsi="Calibri" w:cs="Arial"/>
          <w:sz w:val="22"/>
          <w:szCs w:val="22"/>
        </w:rPr>
        <w:t xml:space="preserve"> highly inclusive approach</w:t>
      </w:r>
      <w:r w:rsidR="70D84656" w:rsidRPr="31C577F9">
        <w:rPr>
          <w:rFonts w:ascii="Calibri" w:hAnsi="Calibri" w:cs="Arial"/>
          <w:sz w:val="22"/>
          <w:szCs w:val="22"/>
        </w:rPr>
        <w:t>,</w:t>
      </w:r>
      <w:r w:rsidR="354A4D58" w:rsidRPr="31C577F9">
        <w:rPr>
          <w:rFonts w:ascii="Calibri" w:hAnsi="Calibri" w:cs="Arial"/>
          <w:sz w:val="22"/>
          <w:szCs w:val="22"/>
        </w:rPr>
        <w:t xml:space="preserve"> the school</w:t>
      </w:r>
      <w:r w:rsidR="00BB476B">
        <w:rPr>
          <w:rFonts w:ascii="Calibri" w:hAnsi="Calibri" w:cs="Arial"/>
          <w:sz w:val="22"/>
          <w:szCs w:val="22"/>
        </w:rPr>
        <w:t xml:space="preserve"> delivers academic excellence, with a </w:t>
      </w:r>
      <w:r w:rsidR="354A4D58" w:rsidRPr="31C577F9">
        <w:rPr>
          <w:rFonts w:ascii="Calibri" w:hAnsi="Calibri" w:cs="Arial"/>
          <w:sz w:val="22"/>
          <w:szCs w:val="22"/>
        </w:rPr>
        <w:t xml:space="preserve">progress 8 score </w:t>
      </w:r>
      <w:r w:rsidR="00BB476B">
        <w:rPr>
          <w:rFonts w:ascii="Calibri" w:hAnsi="Calibri" w:cs="Arial"/>
          <w:sz w:val="22"/>
          <w:szCs w:val="22"/>
        </w:rPr>
        <w:t>for the summer 2024 exams of</w:t>
      </w:r>
      <w:r w:rsidR="49A40CD3" w:rsidRPr="31C577F9">
        <w:rPr>
          <w:rFonts w:ascii="Calibri" w:hAnsi="Calibri" w:cs="Arial"/>
          <w:sz w:val="22"/>
          <w:szCs w:val="22"/>
        </w:rPr>
        <w:t xml:space="preserve"> + 0.3</w:t>
      </w:r>
      <w:r w:rsidR="3A9D08FA" w:rsidRPr="31C577F9">
        <w:rPr>
          <w:rFonts w:ascii="Calibri" w:hAnsi="Calibri" w:cs="Arial"/>
          <w:sz w:val="22"/>
          <w:szCs w:val="22"/>
        </w:rPr>
        <w:t>4</w:t>
      </w:r>
      <w:r w:rsidR="49A40CD3" w:rsidRPr="31C577F9">
        <w:rPr>
          <w:rFonts w:ascii="Calibri" w:hAnsi="Calibri" w:cs="Arial"/>
          <w:sz w:val="22"/>
          <w:szCs w:val="22"/>
        </w:rPr>
        <w:t xml:space="preserve">.  </w:t>
      </w:r>
    </w:p>
    <w:p w14:paraId="7E79B372" w14:textId="3D16AC1C" w:rsidR="6D54B04D" w:rsidRDefault="6D54B04D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53D335B6" w14:textId="1DC3B856" w:rsidR="00F14652" w:rsidRPr="00166FE9" w:rsidRDefault="576F9F28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6D54B04D">
        <w:rPr>
          <w:rFonts w:ascii="Calibri" w:hAnsi="Calibri" w:cs="Arial"/>
          <w:sz w:val="22"/>
          <w:szCs w:val="22"/>
        </w:rPr>
        <w:t>I have spent a lot of time in the school as I prepare to take over the headship.  It’s a fantastic place, t</w:t>
      </w:r>
      <w:r w:rsidR="00F14652" w:rsidRPr="6D54B04D">
        <w:rPr>
          <w:rFonts w:ascii="Calibri" w:hAnsi="Calibri" w:cs="Arial"/>
          <w:sz w:val="22"/>
          <w:szCs w:val="22"/>
        </w:rPr>
        <w:t xml:space="preserve">he location, the facilities, the students, but above all the enthusiasm, professionalism and “team spirit” of the staff really are something special.  </w:t>
      </w:r>
    </w:p>
    <w:p w14:paraId="68C077A8" w14:textId="77777777" w:rsidR="00F14652" w:rsidRPr="00166FE9" w:rsidRDefault="00F14652" w:rsidP="00F14652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75E4F285" w14:textId="70397BDC" w:rsidR="00423560" w:rsidRPr="00166FE9" w:rsidRDefault="00F14652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6D54B04D">
        <w:rPr>
          <w:rFonts w:ascii="Calibri" w:hAnsi="Calibri" w:cs="Arial"/>
          <w:sz w:val="22"/>
          <w:szCs w:val="22"/>
        </w:rPr>
        <w:t xml:space="preserve">Some years </w:t>
      </w:r>
      <w:r w:rsidR="3DE5E356" w:rsidRPr="6D54B04D">
        <w:rPr>
          <w:rFonts w:ascii="Calibri" w:hAnsi="Calibri" w:cs="Arial"/>
          <w:sz w:val="22"/>
          <w:szCs w:val="22"/>
        </w:rPr>
        <w:t>ago,</w:t>
      </w:r>
      <w:r w:rsidRPr="6D54B04D">
        <w:rPr>
          <w:rFonts w:ascii="Calibri" w:hAnsi="Calibri" w:cs="Arial"/>
          <w:sz w:val="22"/>
          <w:szCs w:val="22"/>
        </w:rPr>
        <w:t xml:space="preserve"> </w:t>
      </w:r>
      <w:r w:rsidR="00166FE9" w:rsidRPr="6D54B04D">
        <w:rPr>
          <w:rFonts w:ascii="Calibri" w:hAnsi="Calibri" w:cs="Arial"/>
          <w:sz w:val="22"/>
          <w:szCs w:val="22"/>
        </w:rPr>
        <w:t xml:space="preserve">the school set itself a challenge </w:t>
      </w:r>
      <w:r w:rsidR="00166FE9" w:rsidRPr="6D54B04D">
        <w:rPr>
          <w:rStyle w:val="normaltextrun"/>
          <w:rFonts w:ascii="Calibri" w:hAnsi="Calibri" w:cs="Calibri"/>
          <w:sz w:val="22"/>
          <w:szCs w:val="22"/>
        </w:rPr>
        <w:t>“</w:t>
      </w:r>
      <w:r w:rsidR="00166FE9" w:rsidRPr="6D54B04D">
        <w:rPr>
          <w:rStyle w:val="normaltextrun"/>
          <w:rFonts w:ascii="Calibri" w:hAnsi="Calibri" w:cs="Calibri"/>
          <w:i/>
          <w:iCs/>
          <w:sz w:val="22"/>
          <w:szCs w:val="22"/>
        </w:rPr>
        <w:t>to</w:t>
      </w:r>
      <w:r w:rsidR="00166FE9" w:rsidRPr="6D54B04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66FE9" w:rsidRPr="6D54B04D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deliver an education ranking alongside the best schools nationally; whilst remaining a highly inclusive, friendly, community school”.  </w:t>
      </w:r>
      <w:r w:rsidR="78CC624A" w:rsidRPr="6D54B04D">
        <w:rPr>
          <w:rStyle w:val="normaltextrun"/>
          <w:rFonts w:ascii="Calibri" w:hAnsi="Calibri" w:cs="Calibri"/>
          <w:sz w:val="22"/>
          <w:szCs w:val="22"/>
        </w:rPr>
        <w:t>It</w:t>
      </w:r>
      <w:r w:rsidR="78CC624A" w:rsidRPr="6D54B04D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 w:rsidRPr="6D54B04D">
        <w:rPr>
          <w:rFonts w:ascii="Calibri" w:hAnsi="Calibri" w:cs="Arial"/>
          <w:sz w:val="22"/>
          <w:szCs w:val="22"/>
        </w:rPr>
        <w:t xml:space="preserve">promised that </w:t>
      </w:r>
      <w:r w:rsidR="3E090BAD" w:rsidRPr="6D54B04D">
        <w:rPr>
          <w:rFonts w:ascii="Calibri" w:hAnsi="Calibri" w:cs="Arial"/>
          <w:sz w:val="22"/>
          <w:szCs w:val="22"/>
        </w:rPr>
        <w:t>it</w:t>
      </w:r>
      <w:r w:rsidRPr="6D54B04D">
        <w:rPr>
          <w:rFonts w:ascii="Calibri" w:hAnsi="Calibri" w:cs="Arial"/>
          <w:sz w:val="22"/>
          <w:szCs w:val="22"/>
        </w:rPr>
        <w:t xml:space="preserve"> </w:t>
      </w:r>
      <w:r w:rsidR="3DE5E356" w:rsidRPr="6D54B04D">
        <w:rPr>
          <w:rFonts w:ascii="Calibri" w:hAnsi="Calibri" w:cs="Arial"/>
          <w:sz w:val="22"/>
          <w:szCs w:val="22"/>
        </w:rPr>
        <w:t>would not</w:t>
      </w:r>
      <w:r w:rsidRPr="6D54B04D">
        <w:rPr>
          <w:rFonts w:ascii="Calibri" w:hAnsi="Calibri" w:cs="Arial"/>
          <w:sz w:val="22"/>
          <w:szCs w:val="22"/>
        </w:rPr>
        <w:t xml:space="preserve"> achieve </w:t>
      </w:r>
      <w:r w:rsidR="14AFDAA5" w:rsidRPr="6D54B04D">
        <w:rPr>
          <w:rFonts w:ascii="Calibri" w:hAnsi="Calibri" w:cs="Arial"/>
          <w:sz w:val="22"/>
          <w:szCs w:val="22"/>
        </w:rPr>
        <w:t>its</w:t>
      </w:r>
      <w:r w:rsidRPr="6D54B04D">
        <w:rPr>
          <w:rFonts w:ascii="Calibri" w:hAnsi="Calibri" w:cs="Arial"/>
          <w:sz w:val="22"/>
          <w:szCs w:val="22"/>
        </w:rPr>
        <w:t xml:space="preserve"> aims by putting staff under unreasonable pressure, by coercion, or by endless bureaucracy. </w:t>
      </w:r>
      <w:r w:rsidR="38613599" w:rsidRPr="6D54B04D">
        <w:rPr>
          <w:rFonts w:ascii="Calibri" w:hAnsi="Calibri" w:cs="Arial"/>
          <w:sz w:val="22"/>
          <w:szCs w:val="22"/>
        </w:rPr>
        <w:t xml:space="preserve"> It would work</w:t>
      </w:r>
      <w:r w:rsidRPr="6D54B04D">
        <w:rPr>
          <w:rFonts w:ascii="Calibri" w:hAnsi="Calibri" w:cs="Arial"/>
          <w:sz w:val="22"/>
          <w:szCs w:val="22"/>
        </w:rPr>
        <w:t xml:space="preserve"> a different way; by being supportiv</w:t>
      </w:r>
      <w:r w:rsidR="00423560" w:rsidRPr="6D54B04D">
        <w:rPr>
          <w:rFonts w:ascii="Calibri" w:hAnsi="Calibri" w:cs="Arial"/>
          <w:sz w:val="22"/>
          <w:szCs w:val="22"/>
        </w:rPr>
        <w:t>e, putting learning</w:t>
      </w:r>
      <w:r w:rsidRPr="6D54B04D">
        <w:rPr>
          <w:rFonts w:ascii="Calibri" w:hAnsi="Calibri" w:cs="Arial"/>
          <w:sz w:val="22"/>
          <w:szCs w:val="22"/>
        </w:rPr>
        <w:t xml:space="preserve"> at the centre of </w:t>
      </w:r>
      <w:r w:rsidR="0479D022" w:rsidRPr="6D54B04D">
        <w:rPr>
          <w:rFonts w:ascii="Calibri" w:hAnsi="Calibri" w:cs="Arial"/>
          <w:sz w:val="22"/>
          <w:szCs w:val="22"/>
        </w:rPr>
        <w:t>its</w:t>
      </w:r>
      <w:r w:rsidRPr="6D54B04D">
        <w:rPr>
          <w:rFonts w:ascii="Calibri" w:hAnsi="Calibri" w:cs="Arial"/>
          <w:sz w:val="22"/>
          <w:szCs w:val="22"/>
        </w:rPr>
        <w:t xml:space="preserve"> work and by </w:t>
      </w:r>
      <w:r w:rsidR="64DA8B03" w:rsidRPr="6D54B04D">
        <w:rPr>
          <w:rFonts w:ascii="Calibri" w:hAnsi="Calibri" w:cs="Arial"/>
          <w:sz w:val="22"/>
          <w:szCs w:val="22"/>
        </w:rPr>
        <w:t xml:space="preserve">staff </w:t>
      </w:r>
      <w:r w:rsidRPr="6D54B04D">
        <w:rPr>
          <w:rFonts w:ascii="Calibri" w:hAnsi="Calibri" w:cs="Arial"/>
          <w:sz w:val="22"/>
          <w:szCs w:val="22"/>
        </w:rPr>
        <w:t xml:space="preserve">working as a team.  </w:t>
      </w:r>
      <w:r w:rsidR="74571F00" w:rsidRPr="6D54B04D">
        <w:rPr>
          <w:rFonts w:ascii="Calibri" w:hAnsi="Calibri" w:cs="Arial"/>
          <w:sz w:val="22"/>
          <w:szCs w:val="22"/>
        </w:rPr>
        <w:t>This isn’t an easy way to work, but t</w:t>
      </w:r>
      <w:r w:rsidR="2628FF6F" w:rsidRPr="6D54B04D">
        <w:rPr>
          <w:rFonts w:ascii="Calibri" w:hAnsi="Calibri" w:cs="Arial"/>
          <w:sz w:val="22"/>
          <w:szCs w:val="22"/>
        </w:rPr>
        <w:t>he school’s</w:t>
      </w:r>
      <w:r w:rsidRPr="6D54B04D">
        <w:rPr>
          <w:rFonts w:ascii="Calibri" w:hAnsi="Calibri" w:cs="Arial"/>
          <w:sz w:val="22"/>
          <w:szCs w:val="22"/>
        </w:rPr>
        <w:t xml:space="preserve"> latest Ofsted report, from </w:t>
      </w:r>
      <w:r w:rsidR="2B073104" w:rsidRPr="6D54B04D">
        <w:rPr>
          <w:rFonts w:ascii="Calibri" w:hAnsi="Calibri" w:cs="Arial"/>
          <w:sz w:val="22"/>
          <w:szCs w:val="22"/>
        </w:rPr>
        <w:t>October 2024</w:t>
      </w:r>
      <w:r w:rsidRPr="6D54B04D">
        <w:rPr>
          <w:rFonts w:ascii="Calibri" w:hAnsi="Calibri" w:cs="Arial"/>
          <w:sz w:val="22"/>
          <w:szCs w:val="22"/>
        </w:rPr>
        <w:t xml:space="preserve">, will give you a good idea of the progress that </w:t>
      </w:r>
      <w:r w:rsidR="2F9F2B42" w:rsidRPr="6D54B04D">
        <w:rPr>
          <w:rFonts w:ascii="Calibri" w:hAnsi="Calibri" w:cs="Arial"/>
          <w:sz w:val="22"/>
          <w:szCs w:val="22"/>
        </w:rPr>
        <w:t>has been</w:t>
      </w:r>
      <w:r w:rsidRPr="6D54B04D">
        <w:rPr>
          <w:rFonts w:ascii="Calibri" w:hAnsi="Calibri" w:cs="Arial"/>
          <w:sz w:val="22"/>
          <w:szCs w:val="22"/>
        </w:rPr>
        <w:t xml:space="preserve"> made.  </w:t>
      </w:r>
    </w:p>
    <w:p w14:paraId="1647964F" w14:textId="6D91280D" w:rsidR="6D54B04D" w:rsidRDefault="6D54B04D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088770E8" w14:textId="3EF223E0" w:rsidR="00166FE9" w:rsidRDefault="0068053B" w:rsidP="0068053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00166FE9">
        <w:rPr>
          <w:rFonts w:ascii="Calibri" w:hAnsi="Calibri" w:cs="Arial"/>
          <w:sz w:val="22"/>
          <w:szCs w:val="22"/>
        </w:rPr>
        <w:t xml:space="preserve">We are looking for a leader who is a superb classroom practitioner, has excellent interpersonal skills and </w:t>
      </w:r>
      <w:r w:rsidR="00F656DD">
        <w:rPr>
          <w:rFonts w:ascii="Calibri" w:hAnsi="Calibri" w:cs="Arial"/>
          <w:sz w:val="22"/>
          <w:szCs w:val="22"/>
        </w:rPr>
        <w:t xml:space="preserve">one </w:t>
      </w:r>
      <w:r w:rsidRPr="00166FE9">
        <w:rPr>
          <w:rFonts w:ascii="Calibri" w:hAnsi="Calibri" w:cs="Arial"/>
          <w:sz w:val="22"/>
          <w:szCs w:val="22"/>
        </w:rPr>
        <w:t xml:space="preserve">who has ideas, drive and enthusiasm.  The successful candidate must have a genuine interest in developing people, both students and staff, an absolute belief in inclusive education and a real desire to make a difference.   </w:t>
      </w:r>
    </w:p>
    <w:p w14:paraId="7FDF055B" w14:textId="29DD6833" w:rsidR="00BC1B85" w:rsidRDefault="00BC1B85" w:rsidP="0068053B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2DF334FC" w14:textId="1074DE27" w:rsidR="00BC1B85" w:rsidRPr="00166FE9" w:rsidRDefault="00BC1B85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6D54B04D">
        <w:rPr>
          <w:rFonts w:ascii="Calibri" w:hAnsi="Calibri" w:cs="Arial"/>
          <w:sz w:val="22"/>
          <w:szCs w:val="22"/>
        </w:rPr>
        <w:t xml:space="preserve">The successful candidate will be joining </w:t>
      </w:r>
      <w:r w:rsidR="13E806C4" w:rsidRPr="6D54B04D">
        <w:rPr>
          <w:rFonts w:ascii="Calibri" w:hAnsi="Calibri" w:cs="Arial"/>
          <w:sz w:val="22"/>
          <w:szCs w:val="22"/>
        </w:rPr>
        <w:t>the</w:t>
      </w:r>
      <w:r w:rsidRPr="6D54B04D">
        <w:rPr>
          <w:rFonts w:ascii="Calibri" w:hAnsi="Calibri" w:cs="Arial"/>
          <w:sz w:val="22"/>
          <w:szCs w:val="22"/>
        </w:rPr>
        <w:t xml:space="preserve"> leadership group at a time of change</w:t>
      </w:r>
      <w:r w:rsidR="51BE9417" w:rsidRPr="6D54B04D">
        <w:rPr>
          <w:rFonts w:ascii="Calibri" w:hAnsi="Calibri" w:cs="Arial"/>
          <w:sz w:val="22"/>
          <w:szCs w:val="22"/>
        </w:rPr>
        <w:t xml:space="preserve">.  </w:t>
      </w:r>
      <w:r w:rsidRPr="6D54B04D">
        <w:rPr>
          <w:rFonts w:ascii="Calibri" w:hAnsi="Calibri" w:cs="Arial"/>
          <w:sz w:val="22"/>
          <w:szCs w:val="22"/>
        </w:rPr>
        <w:t xml:space="preserve">As this pack explains, there will be a reorganisation of roles to suit the </w:t>
      </w:r>
      <w:r w:rsidR="006C7D66" w:rsidRPr="6D54B04D">
        <w:rPr>
          <w:rFonts w:ascii="Calibri" w:hAnsi="Calibri" w:cs="Arial"/>
          <w:sz w:val="22"/>
          <w:szCs w:val="22"/>
        </w:rPr>
        <w:t>skills and experience of</w:t>
      </w:r>
      <w:r w:rsidRPr="6D54B04D">
        <w:rPr>
          <w:rFonts w:ascii="Calibri" w:hAnsi="Calibri" w:cs="Arial"/>
          <w:sz w:val="22"/>
          <w:szCs w:val="22"/>
        </w:rPr>
        <w:t xml:space="preserve"> team members, or to provide experience in new areas.  The cor</w:t>
      </w:r>
      <w:r w:rsidR="006C7D66" w:rsidRPr="6D54B04D">
        <w:rPr>
          <w:rFonts w:ascii="Calibri" w:hAnsi="Calibri" w:cs="Arial"/>
          <w:sz w:val="22"/>
          <w:szCs w:val="22"/>
        </w:rPr>
        <w:t>e role of our new deputy</w:t>
      </w:r>
      <w:r w:rsidRPr="6D54B04D">
        <w:rPr>
          <w:rFonts w:ascii="Calibri" w:hAnsi="Calibri" w:cs="Arial"/>
          <w:sz w:val="22"/>
          <w:szCs w:val="22"/>
        </w:rPr>
        <w:t xml:space="preserve"> will be </w:t>
      </w:r>
      <w:r w:rsidR="5A4343CB" w:rsidRPr="6D54B04D">
        <w:rPr>
          <w:rFonts w:ascii="Calibri" w:hAnsi="Calibri" w:cs="Arial"/>
          <w:sz w:val="22"/>
          <w:szCs w:val="22"/>
        </w:rPr>
        <w:t xml:space="preserve">around quality of education, </w:t>
      </w:r>
      <w:r w:rsidRPr="6D54B04D">
        <w:rPr>
          <w:rFonts w:ascii="Calibri" w:hAnsi="Calibri" w:cs="Arial"/>
          <w:sz w:val="22"/>
          <w:szCs w:val="22"/>
        </w:rPr>
        <w:t>a roving brief to chase excellent student progress across the school, working w</w:t>
      </w:r>
      <w:r w:rsidR="006C7D66" w:rsidRPr="6D54B04D">
        <w:rPr>
          <w:rFonts w:ascii="Calibri" w:hAnsi="Calibri" w:cs="Arial"/>
          <w:sz w:val="22"/>
          <w:szCs w:val="22"/>
        </w:rPr>
        <w:t>ith whatever teams and staff are</w:t>
      </w:r>
      <w:r w:rsidRPr="6D54B04D">
        <w:rPr>
          <w:rFonts w:ascii="Calibri" w:hAnsi="Calibri" w:cs="Arial"/>
          <w:sz w:val="22"/>
          <w:szCs w:val="22"/>
        </w:rPr>
        <w:t xml:space="preserve"> required to achieve that goal.  This </w:t>
      </w:r>
      <w:r w:rsidR="71352B7E" w:rsidRPr="6D54B04D">
        <w:rPr>
          <w:rFonts w:ascii="Calibri" w:hAnsi="Calibri" w:cs="Arial"/>
          <w:sz w:val="22"/>
          <w:szCs w:val="22"/>
        </w:rPr>
        <w:t>is,</w:t>
      </w:r>
      <w:r w:rsidRPr="6D54B04D">
        <w:rPr>
          <w:rFonts w:ascii="Calibri" w:hAnsi="Calibri" w:cs="Arial"/>
          <w:sz w:val="22"/>
          <w:szCs w:val="22"/>
        </w:rPr>
        <w:t xml:space="preserve"> therefore, a post in which you can make a tangible difference to both students and the school.  </w:t>
      </w:r>
    </w:p>
    <w:p w14:paraId="61521310" w14:textId="77777777" w:rsidR="0068053B" w:rsidRPr="00166FE9" w:rsidRDefault="0068053B" w:rsidP="00F14652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6CE4710E" w14:textId="560F272A" w:rsidR="00FA5901" w:rsidRPr="00166FE9" w:rsidRDefault="06289987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6D54B04D">
        <w:rPr>
          <w:rFonts w:ascii="Calibri" w:hAnsi="Calibri" w:cs="Arial"/>
          <w:sz w:val="22"/>
          <w:szCs w:val="22"/>
        </w:rPr>
        <w:t xml:space="preserve">I hope that the information in this pack, on </w:t>
      </w:r>
      <w:r w:rsidR="3FE92017" w:rsidRPr="6D54B04D">
        <w:rPr>
          <w:rFonts w:ascii="Calibri" w:hAnsi="Calibri" w:cs="Arial"/>
          <w:sz w:val="22"/>
          <w:szCs w:val="22"/>
        </w:rPr>
        <w:t>the</w:t>
      </w:r>
      <w:r w:rsidRPr="6D54B04D">
        <w:rPr>
          <w:rFonts w:ascii="Calibri" w:hAnsi="Calibri" w:cs="Arial"/>
          <w:sz w:val="22"/>
          <w:szCs w:val="22"/>
        </w:rPr>
        <w:t xml:space="preserve"> website and in </w:t>
      </w:r>
      <w:r w:rsidR="4439FF57" w:rsidRPr="6D54B04D">
        <w:rPr>
          <w:rFonts w:ascii="Calibri" w:hAnsi="Calibri" w:cs="Arial"/>
          <w:sz w:val="22"/>
          <w:szCs w:val="22"/>
        </w:rPr>
        <w:t>the</w:t>
      </w:r>
      <w:r w:rsidRPr="6D54B04D">
        <w:rPr>
          <w:rFonts w:ascii="Calibri" w:hAnsi="Calibri" w:cs="Arial"/>
          <w:sz w:val="22"/>
          <w:szCs w:val="22"/>
        </w:rPr>
        <w:t xml:space="preserve"> </w:t>
      </w:r>
      <w:r w:rsidR="214D8528" w:rsidRPr="6D54B04D">
        <w:rPr>
          <w:rFonts w:ascii="Calibri" w:hAnsi="Calibri" w:cs="Arial"/>
          <w:sz w:val="22"/>
          <w:szCs w:val="22"/>
        </w:rPr>
        <w:t xml:space="preserve">Ofsted </w:t>
      </w:r>
      <w:r w:rsidRPr="6D54B04D">
        <w:rPr>
          <w:rFonts w:ascii="Calibri" w:hAnsi="Calibri" w:cs="Arial"/>
          <w:sz w:val="22"/>
          <w:szCs w:val="22"/>
        </w:rPr>
        <w:t xml:space="preserve">report leaves you keen to apply; if </w:t>
      </w:r>
      <w:r w:rsidR="39D9A2E3" w:rsidRPr="6D54B04D">
        <w:rPr>
          <w:rFonts w:ascii="Calibri" w:hAnsi="Calibri" w:cs="Arial"/>
          <w:sz w:val="22"/>
          <w:szCs w:val="22"/>
        </w:rPr>
        <w:t>so,</w:t>
      </w:r>
      <w:r w:rsidRPr="6D54B04D">
        <w:rPr>
          <w:rFonts w:ascii="Calibri" w:hAnsi="Calibri" w:cs="Arial"/>
          <w:sz w:val="22"/>
          <w:szCs w:val="22"/>
        </w:rPr>
        <w:t xml:space="preserve"> we would be delighted to hear from you.  Your application should consist of the completed application form, and a letter of no more than</w:t>
      </w:r>
      <w:r w:rsidR="006C7D66" w:rsidRPr="6D54B04D">
        <w:rPr>
          <w:rFonts w:ascii="Calibri" w:hAnsi="Calibri" w:cs="Arial"/>
          <w:sz w:val="22"/>
          <w:szCs w:val="22"/>
        </w:rPr>
        <w:t xml:space="preserve"> two sides of</w:t>
      </w:r>
      <w:r w:rsidR="00F20175" w:rsidRPr="6D54B04D">
        <w:rPr>
          <w:rFonts w:ascii="Calibri" w:hAnsi="Calibri" w:cs="Arial"/>
          <w:sz w:val="22"/>
          <w:szCs w:val="22"/>
        </w:rPr>
        <w:t xml:space="preserve"> A4.  Your letter should answer the question:</w:t>
      </w:r>
      <w:r w:rsidR="006C7D66" w:rsidRPr="6D54B04D">
        <w:rPr>
          <w:rFonts w:ascii="Calibri" w:hAnsi="Calibri" w:cs="Arial"/>
          <w:sz w:val="22"/>
          <w:szCs w:val="22"/>
        </w:rPr>
        <w:t xml:space="preserve"> “</w:t>
      </w:r>
      <w:r w:rsidR="00F20175" w:rsidRPr="6D54B04D">
        <w:rPr>
          <w:rFonts w:ascii="Calibri" w:hAnsi="Calibri" w:cs="Arial"/>
          <w:b/>
          <w:bCs/>
          <w:i/>
          <w:iCs/>
          <w:sz w:val="22"/>
          <w:szCs w:val="22"/>
        </w:rPr>
        <w:t>W</w:t>
      </w:r>
      <w:r w:rsidR="006C7D66" w:rsidRPr="6D54B04D">
        <w:rPr>
          <w:rFonts w:ascii="Calibri" w:hAnsi="Calibri" w:cs="Arial"/>
          <w:b/>
          <w:bCs/>
          <w:i/>
          <w:iCs/>
          <w:sz w:val="22"/>
          <w:szCs w:val="22"/>
        </w:rPr>
        <w:t xml:space="preserve">hat you </w:t>
      </w:r>
      <w:r w:rsidR="00F656DD" w:rsidRPr="6D54B04D">
        <w:rPr>
          <w:rFonts w:ascii="Calibri" w:hAnsi="Calibri" w:cs="Arial"/>
          <w:b/>
          <w:bCs/>
          <w:i/>
          <w:iCs/>
          <w:sz w:val="22"/>
          <w:szCs w:val="22"/>
        </w:rPr>
        <w:t xml:space="preserve">will </w:t>
      </w:r>
      <w:r w:rsidR="006C7D66" w:rsidRPr="6D54B04D">
        <w:rPr>
          <w:rFonts w:ascii="Calibri" w:hAnsi="Calibri" w:cs="Arial"/>
          <w:b/>
          <w:bCs/>
          <w:i/>
          <w:iCs/>
          <w:sz w:val="22"/>
          <w:szCs w:val="22"/>
        </w:rPr>
        <w:lastRenderedPageBreak/>
        <w:t>bring to our team and w</w:t>
      </w:r>
      <w:r w:rsidR="00F20175" w:rsidRPr="6D54B04D">
        <w:rPr>
          <w:rFonts w:ascii="Calibri" w:hAnsi="Calibri" w:cs="Arial"/>
          <w:b/>
          <w:bCs/>
          <w:i/>
          <w:iCs/>
          <w:sz w:val="22"/>
          <w:szCs w:val="22"/>
        </w:rPr>
        <w:t xml:space="preserve">hat impact will this </w:t>
      </w:r>
      <w:r w:rsidRPr="6D54B04D">
        <w:rPr>
          <w:rFonts w:ascii="Calibri" w:hAnsi="Calibri" w:cs="Arial"/>
          <w:b/>
          <w:bCs/>
          <w:i/>
          <w:iCs/>
          <w:sz w:val="22"/>
          <w:szCs w:val="22"/>
        </w:rPr>
        <w:t>have on our students and staff o</w:t>
      </w:r>
      <w:r w:rsidR="006C7D66" w:rsidRPr="6D54B04D">
        <w:rPr>
          <w:rFonts w:ascii="Calibri" w:hAnsi="Calibri" w:cs="Arial"/>
          <w:b/>
          <w:bCs/>
          <w:i/>
          <w:iCs/>
          <w:sz w:val="22"/>
          <w:szCs w:val="22"/>
        </w:rPr>
        <w:t>ver the coming years</w:t>
      </w:r>
      <w:r w:rsidR="00F20175" w:rsidRPr="6D54B04D">
        <w:rPr>
          <w:rFonts w:ascii="Calibri" w:hAnsi="Calibri" w:cs="Arial"/>
          <w:i/>
          <w:iCs/>
          <w:sz w:val="22"/>
          <w:szCs w:val="22"/>
        </w:rPr>
        <w:t xml:space="preserve">”. </w:t>
      </w:r>
      <w:r w:rsidR="00F20175" w:rsidRPr="6D54B04D">
        <w:rPr>
          <w:rFonts w:ascii="Calibri" w:hAnsi="Calibri" w:cs="Arial"/>
          <w:sz w:val="22"/>
          <w:szCs w:val="22"/>
        </w:rPr>
        <w:t>Importantly you</w:t>
      </w:r>
      <w:r w:rsidR="006C7D66" w:rsidRPr="6D54B04D">
        <w:rPr>
          <w:rFonts w:ascii="Calibri" w:hAnsi="Calibri" w:cs="Arial"/>
          <w:sz w:val="22"/>
          <w:szCs w:val="22"/>
        </w:rPr>
        <w:t xml:space="preserve"> should include evidence from your work to date </w:t>
      </w:r>
      <w:r w:rsidRPr="6D54B04D">
        <w:rPr>
          <w:rFonts w:ascii="Calibri" w:hAnsi="Calibri" w:cs="Arial"/>
          <w:sz w:val="22"/>
          <w:szCs w:val="22"/>
        </w:rPr>
        <w:t>to support your ability to deliver this impact.</w:t>
      </w:r>
      <w:r w:rsidRPr="6D54B04D">
        <w:rPr>
          <w:rFonts w:ascii="Calibri" w:hAnsi="Calibri" w:cs="Arial"/>
          <w:i/>
          <w:iCs/>
          <w:sz w:val="22"/>
          <w:szCs w:val="22"/>
        </w:rPr>
        <w:t xml:space="preserve">  </w:t>
      </w:r>
    </w:p>
    <w:p w14:paraId="12D20E77" w14:textId="77777777" w:rsidR="00FA5901" w:rsidRPr="00166FE9" w:rsidRDefault="00FA5901" w:rsidP="00FA5901">
      <w:pPr>
        <w:pStyle w:val="NormalWeb"/>
        <w:spacing w:before="0" w:beforeAutospacing="0" w:after="0"/>
        <w:rPr>
          <w:rFonts w:ascii="Calibri" w:hAnsi="Calibri" w:cs="Arial"/>
          <w:i/>
          <w:sz w:val="22"/>
          <w:szCs w:val="22"/>
        </w:rPr>
      </w:pPr>
    </w:p>
    <w:p w14:paraId="49C679B9" w14:textId="3BA40C54" w:rsidR="00FA5901" w:rsidRPr="00166FE9" w:rsidRDefault="00626166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22C0D68B">
        <w:rPr>
          <w:rFonts w:ascii="Calibri" w:hAnsi="Calibri" w:cs="Arial"/>
          <w:sz w:val="22"/>
          <w:szCs w:val="22"/>
        </w:rPr>
        <w:t>I know that</w:t>
      </w:r>
      <w:r w:rsidR="0068053B" w:rsidRPr="22C0D68B">
        <w:rPr>
          <w:rFonts w:ascii="Calibri" w:hAnsi="Calibri" w:cs="Arial"/>
          <w:sz w:val="22"/>
          <w:szCs w:val="22"/>
        </w:rPr>
        <w:t xml:space="preserve"> choosing to</w:t>
      </w:r>
      <w:r w:rsidRPr="22C0D68B">
        <w:rPr>
          <w:rFonts w:ascii="Calibri" w:hAnsi="Calibri" w:cs="Arial"/>
          <w:sz w:val="22"/>
          <w:szCs w:val="22"/>
        </w:rPr>
        <w:t xml:space="preserve"> apply for any job, especially a senior </w:t>
      </w:r>
      <w:r w:rsidR="0068053B" w:rsidRPr="22C0D68B">
        <w:rPr>
          <w:rFonts w:ascii="Calibri" w:hAnsi="Calibri" w:cs="Arial"/>
          <w:sz w:val="22"/>
          <w:szCs w:val="22"/>
        </w:rPr>
        <w:t>role, is a big decision</w:t>
      </w:r>
      <w:r w:rsidR="2077AC63" w:rsidRPr="22C0D68B">
        <w:rPr>
          <w:rFonts w:ascii="Calibri" w:hAnsi="Calibri" w:cs="Arial"/>
          <w:sz w:val="22"/>
          <w:szCs w:val="22"/>
        </w:rPr>
        <w:t>, w</w:t>
      </w:r>
      <w:r w:rsidR="20D45A32" w:rsidRPr="22C0D68B">
        <w:rPr>
          <w:rFonts w:ascii="Calibri" w:hAnsi="Calibri" w:cs="Arial"/>
          <w:sz w:val="22"/>
          <w:szCs w:val="22"/>
        </w:rPr>
        <w:t>e are happy to arrange telephone conversations or visits to the sch</w:t>
      </w:r>
      <w:r w:rsidR="00BB476B">
        <w:rPr>
          <w:rFonts w:ascii="Calibri" w:hAnsi="Calibri" w:cs="Arial"/>
          <w:sz w:val="22"/>
          <w:szCs w:val="22"/>
        </w:rPr>
        <w:t>ool for interested candidates.</w:t>
      </w:r>
      <w:r w:rsidR="1DB67635" w:rsidRPr="22C0D68B">
        <w:rPr>
          <w:rFonts w:ascii="Calibri" w:hAnsi="Calibri" w:cs="Arial"/>
          <w:sz w:val="22"/>
          <w:szCs w:val="22"/>
        </w:rPr>
        <w:t xml:space="preserve">  We are running tours of the school for candidates on:</w:t>
      </w:r>
    </w:p>
    <w:p w14:paraId="114054A6" w14:textId="6112A9DF" w:rsidR="00FA5901" w:rsidRPr="00166FE9" w:rsidRDefault="00FA5901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79DC0571" w14:textId="4B618246" w:rsidR="00FA5901" w:rsidRDefault="00D30636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ednesday 2</w:t>
      </w:r>
      <w:r w:rsidRPr="00D30636">
        <w:rPr>
          <w:rFonts w:ascii="Calibri" w:hAnsi="Calibri" w:cs="Arial"/>
          <w:sz w:val="22"/>
          <w:szCs w:val="22"/>
          <w:vertAlign w:val="superscript"/>
        </w:rPr>
        <w:t>nd</w:t>
      </w:r>
      <w:r>
        <w:rPr>
          <w:rFonts w:ascii="Calibri" w:hAnsi="Calibri" w:cs="Arial"/>
          <w:sz w:val="22"/>
          <w:szCs w:val="22"/>
        </w:rPr>
        <w:t xml:space="preserve"> April at 2.15pm</w:t>
      </w:r>
    </w:p>
    <w:p w14:paraId="76CF9397" w14:textId="357E7E93" w:rsidR="00D30636" w:rsidRDefault="00D30636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ursday 3</w:t>
      </w:r>
      <w:r w:rsidRPr="00D30636">
        <w:rPr>
          <w:rFonts w:ascii="Calibri" w:hAnsi="Calibri" w:cs="Arial"/>
          <w:sz w:val="22"/>
          <w:szCs w:val="22"/>
          <w:vertAlign w:val="superscript"/>
        </w:rPr>
        <w:t>rd</w:t>
      </w:r>
      <w:r>
        <w:rPr>
          <w:rFonts w:ascii="Calibri" w:hAnsi="Calibri" w:cs="Arial"/>
          <w:sz w:val="22"/>
          <w:szCs w:val="22"/>
        </w:rPr>
        <w:t xml:space="preserve"> April at 9.15am</w:t>
      </w:r>
    </w:p>
    <w:p w14:paraId="50CAAD03" w14:textId="7CC8D0F2" w:rsidR="00D30636" w:rsidRDefault="00D30636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ursday 24</w:t>
      </w:r>
      <w:r w:rsidRPr="00D30636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April at 9.15am</w:t>
      </w:r>
    </w:p>
    <w:p w14:paraId="1C6E2A15" w14:textId="49511CC1" w:rsidR="00BB476B" w:rsidRDefault="00BB476B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47C8E9A3" w14:textId="01B7DDAC" w:rsidR="00BB476B" w:rsidRPr="00166FE9" w:rsidRDefault="00BB476B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22C0D68B">
        <w:rPr>
          <w:rFonts w:ascii="Calibri" w:hAnsi="Calibri" w:cs="Arial"/>
          <w:sz w:val="22"/>
          <w:szCs w:val="22"/>
        </w:rPr>
        <w:t>The school is closed for the Easter break from Friday 4</w:t>
      </w:r>
      <w:r w:rsidRPr="22C0D68B">
        <w:rPr>
          <w:rFonts w:ascii="Calibri" w:hAnsi="Calibri" w:cs="Arial"/>
          <w:sz w:val="22"/>
          <w:szCs w:val="22"/>
          <w:vertAlign w:val="superscript"/>
        </w:rPr>
        <w:t>th</w:t>
      </w:r>
      <w:r w:rsidRPr="22C0D68B">
        <w:rPr>
          <w:rFonts w:ascii="Calibri" w:hAnsi="Calibri" w:cs="Arial"/>
          <w:sz w:val="22"/>
          <w:szCs w:val="22"/>
        </w:rPr>
        <w:t xml:space="preserve"> April until Tuesday 22</w:t>
      </w:r>
      <w:r w:rsidRPr="22C0D68B">
        <w:rPr>
          <w:rFonts w:ascii="Calibri" w:hAnsi="Calibri" w:cs="Arial"/>
          <w:sz w:val="22"/>
          <w:szCs w:val="22"/>
          <w:vertAlign w:val="superscript"/>
        </w:rPr>
        <w:t>nd</w:t>
      </w:r>
      <w:r w:rsidRPr="22C0D68B">
        <w:rPr>
          <w:rFonts w:ascii="Calibri" w:hAnsi="Calibri" w:cs="Arial"/>
          <w:sz w:val="22"/>
          <w:szCs w:val="22"/>
        </w:rPr>
        <w:t xml:space="preserve"> April.</w:t>
      </w:r>
    </w:p>
    <w:p w14:paraId="415C0CA0" w14:textId="4C47AA2B" w:rsidR="00FA5901" w:rsidRPr="00166FE9" w:rsidRDefault="00FA5901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2F00D32D" w14:textId="786B0B3A" w:rsidR="00FA5901" w:rsidRPr="00166FE9" w:rsidRDefault="1DB67635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6D54B04D">
        <w:rPr>
          <w:rFonts w:ascii="Calibri" w:hAnsi="Calibri" w:cs="Arial"/>
          <w:sz w:val="22"/>
          <w:szCs w:val="22"/>
        </w:rPr>
        <w:t xml:space="preserve">Alternatively, I am very happy to speak to interested candidates by telephone.  </w:t>
      </w:r>
    </w:p>
    <w:p w14:paraId="6E6B8ACA" w14:textId="00C5B1D7" w:rsidR="00FA5901" w:rsidRPr="00166FE9" w:rsidRDefault="00FA5901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6E165D64" w14:textId="1909D7AC" w:rsidR="00FA5901" w:rsidRPr="00166FE9" w:rsidRDefault="1DB67635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6D54B04D">
        <w:rPr>
          <w:rFonts w:ascii="Calibri" w:hAnsi="Calibri" w:cs="Arial"/>
          <w:sz w:val="22"/>
          <w:szCs w:val="22"/>
        </w:rPr>
        <w:t xml:space="preserve">To </w:t>
      </w:r>
      <w:r w:rsidR="00CB38CA">
        <w:rPr>
          <w:rFonts w:ascii="Calibri" w:hAnsi="Calibri" w:cs="Arial"/>
          <w:sz w:val="22"/>
          <w:szCs w:val="22"/>
        </w:rPr>
        <w:t xml:space="preserve">book onto one of the </w:t>
      </w:r>
      <w:r w:rsidRPr="6D54B04D">
        <w:rPr>
          <w:rFonts w:ascii="Calibri" w:hAnsi="Calibri" w:cs="Arial"/>
          <w:sz w:val="22"/>
          <w:szCs w:val="22"/>
        </w:rPr>
        <w:t>tour</w:t>
      </w:r>
      <w:r w:rsidR="00CB38CA">
        <w:rPr>
          <w:rFonts w:ascii="Calibri" w:hAnsi="Calibri" w:cs="Arial"/>
          <w:sz w:val="22"/>
          <w:szCs w:val="22"/>
        </w:rPr>
        <w:t>s</w:t>
      </w:r>
      <w:r w:rsidRPr="6D54B04D">
        <w:rPr>
          <w:rFonts w:ascii="Calibri" w:hAnsi="Calibri" w:cs="Arial"/>
          <w:sz w:val="22"/>
          <w:szCs w:val="22"/>
        </w:rPr>
        <w:t xml:space="preserve">, or </w:t>
      </w:r>
      <w:r w:rsidR="00CB38CA">
        <w:rPr>
          <w:rFonts w:ascii="Calibri" w:hAnsi="Calibri" w:cs="Arial"/>
          <w:sz w:val="22"/>
          <w:szCs w:val="22"/>
        </w:rPr>
        <w:t xml:space="preserve">to arrange </w:t>
      </w:r>
      <w:r w:rsidRPr="6D54B04D">
        <w:rPr>
          <w:rFonts w:ascii="Calibri" w:hAnsi="Calibri" w:cs="Arial"/>
          <w:sz w:val="22"/>
          <w:szCs w:val="22"/>
        </w:rPr>
        <w:t xml:space="preserve">a telephone conversation, please contact Diane Hibbert, </w:t>
      </w:r>
      <w:r w:rsidR="2C49B26E" w:rsidRPr="6D54B04D">
        <w:rPr>
          <w:rFonts w:ascii="Calibri" w:hAnsi="Calibri" w:cs="Arial"/>
          <w:sz w:val="22"/>
          <w:szCs w:val="22"/>
        </w:rPr>
        <w:t>PA to the leadership team (</w:t>
      </w:r>
      <w:hyperlink r:id="rId7" w:history="1">
        <w:r w:rsidR="00B91349" w:rsidRPr="005721FD">
          <w:rPr>
            <w:rStyle w:val="Hyperlink"/>
            <w:rFonts w:ascii="Calibri" w:hAnsi="Calibri" w:cs="Arial"/>
            <w:sz w:val="22"/>
            <w:szCs w:val="22"/>
          </w:rPr>
          <w:t>dhibbert@chapelhigh.org.uk</w:t>
        </w:r>
      </w:hyperlink>
      <w:r w:rsidR="2C49B26E" w:rsidRPr="6D54B04D">
        <w:rPr>
          <w:rFonts w:ascii="Calibri" w:hAnsi="Calibri" w:cs="Arial"/>
          <w:sz w:val="22"/>
          <w:szCs w:val="22"/>
        </w:rPr>
        <w:t xml:space="preserve">). </w:t>
      </w:r>
    </w:p>
    <w:p w14:paraId="4ADA959D" w14:textId="3E975E4C" w:rsidR="00FA5901" w:rsidRPr="00166FE9" w:rsidRDefault="00FA5901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3EAA9475" w14:textId="552BCDD7" w:rsidR="000960AC" w:rsidRPr="00F20175" w:rsidRDefault="00D50CED" w:rsidP="00FA5901">
      <w:pPr>
        <w:pStyle w:val="NormalWeb"/>
        <w:spacing w:before="0" w:beforeAutospacing="0" w:after="0"/>
        <w:rPr>
          <w:rFonts w:ascii="Calibri" w:hAnsi="Calibri" w:cs="Arial"/>
          <w:b/>
          <w:sz w:val="22"/>
          <w:szCs w:val="22"/>
        </w:rPr>
      </w:pPr>
      <w:r w:rsidRPr="00166FE9">
        <w:rPr>
          <w:rFonts w:ascii="Calibri" w:hAnsi="Calibri" w:cs="Arial"/>
          <w:sz w:val="22"/>
          <w:szCs w:val="22"/>
        </w:rPr>
        <w:t>T</w:t>
      </w:r>
      <w:r w:rsidR="00FA5901" w:rsidRPr="00166FE9">
        <w:rPr>
          <w:rFonts w:ascii="Calibri" w:hAnsi="Calibri" w:cs="Arial"/>
          <w:sz w:val="22"/>
          <w:szCs w:val="22"/>
        </w:rPr>
        <w:t>he deadline for receipt of your application, by post or e-mail, is</w:t>
      </w:r>
      <w:r w:rsidR="0068053B" w:rsidRPr="00166FE9">
        <w:rPr>
          <w:rFonts w:ascii="Calibri" w:hAnsi="Calibri" w:cs="Arial"/>
          <w:b/>
          <w:sz w:val="22"/>
          <w:szCs w:val="22"/>
        </w:rPr>
        <w:t xml:space="preserve"> </w:t>
      </w:r>
      <w:r w:rsidR="007D3D44" w:rsidRPr="00F20175">
        <w:rPr>
          <w:rFonts w:ascii="Calibri" w:hAnsi="Calibri" w:cs="Arial"/>
          <w:b/>
          <w:sz w:val="22"/>
          <w:szCs w:val="22"/>
        </w:rPr>
        <w:t>Friday 25</w:t>
      </w:r>
      <w:r w:rsidR="007D3D44" w:rsidRPr="00F20175">
        <w:rPr>
          <w:rFonts w:ascii="Calibri" w:hAnsi="Calibri" w:cs="Arial"/>
          <w:b/>
          <w:sz w:val="22"/>
          <w:szCs w:val="22"/>
          <w:vertAlign w:val="superscript"/>
        </w:rPr>
        <w:t>th</w:t>
      </w:r>
      <w:r w:rsidR="007D3D44" w:rsidRPr="00F20175">
        <w:rPr>
          <w:rFonts w:ascii="Calibri" w:hAnsi="Calibri" w:cs="Arial"/>
          <w:b/>
          <w:sz w:val="22"/>
          <w:szCs w:val="22"/>
        </w:rPr>
        <w:t xml:space="preserve"> April</w:t>
      </w:r>
      <w:r w:rsidR="00F14652" w:rsidRPr="00F20175">
        <w:rPr>
          <w:rFonts w:ascii="Calibri" w:hAnsi="Calibri" w:cs="Arial"/>
          <w:b/>
          <w:sz w:val="22"/>
          <w:szCs w:val="22"/>
        </w:rPr>
        <w:t>,</w:t>
      </w:r>
      <w:r w:rsidR="007D3D44" w:rsidRPr="00F20175">
        <w:rPr>
          <w:rFonts w:ascii="Calibri" w:hAnsi="Calibri" w:cs="Arial"/>
          <w:b/>
          <w:sz w:val="22"/>
          <w:szCs w:val="22"/>
        </w:rPr>
        <w:t xml:space="preserve"> 12 noon, </w:t>
      </w:r>
      <w:r w:rsidR="00FA5901" w:rsidRPr="00F20175">
        <w:rPr>
          <w:rFonts w:ascii="Calibri" w:hAnsi="Calibri" w:cs="Arial"/>
          <w:sz w:val="22"/>
          <w:szCs w:val="22"/>
        </w:rPr>
        <w:t>with interviews planned fo</w:t>
      </w:r>
      <w:r w:rsidR="00F813CC" w:rsidRPr="00F20175">
        <w:rPr>
          <w:rFonts w:ascii="Calibri" w:hAnsi="Calibri" w:cs="Arial"/>
          <w:sz w:val="22"/>
          <w:szCs w:val="22"/>
        </w:rPr>
        <w:t xml:space="preserve">r </w:t>
      </w:r>
      <w:r w:rsidR="007D3D44" w:rsidRPr="00F20175">
        <w:rPr>
          <w:rFonts w:ascii="Calibri" w:hAnsi="Calibri" w:cs="Arial"/>
          <w:b/>
          <w:sz w:val="22"/>
          <w:szCs w:val="22"/>
        </w:rPr>
        <w:t>Thursday 8</w:t>
      </w:r>
      <w:r w:rsidR="007D3D44" w:rsidRPr="00F20175">
        <w:rPr>
          <w:rFonts w:ascii="Calibri" w:hAnsi="Calibri" w:cs="Arial"/>
          <w:b/>
          <w:sz w:val="22"/>
          <w:szCs w:val="22"/>
          <w:vertAlign w:val="superscript"/>
        </w:rPr>
        <w:t>th</w:t>
      </w:r>
      <w:r w:rsidR="007D3D44" w:rsidRPr="00F20175">
        <w:rPr>
          <w:rFonts w:ascii="Calibri" w:hAnsi="Calibri" w:cs="Arial"/>
          <w:b/>
          <w:sz w:val="22"/>
          <w:szCs w:val="22"/>
        </w:rPr>
        <w:t xml:space="preserve"> </w:t>
      </w:r>
      <w:r w:rsidR="00113FC1" w:rsidRPr="00F20175">
        <w:rPr>
          <w:rFonts w:ascii="Calibri" w:hAnsi="Calibri" w:cs="Arial"/>
          <w:b/>
          <w:sz w:val="22"/>
          <w:szCs w:val="22"/>
        </w:rPr>
        <w:t xml:space="preserve">and Friday </w:t>
      </w:r>
      <w:r w:rsidR="007D3D44" w:rsidRPr="00F20175">
        <w:rPr>
          <w:rFonts w:ascii="Calibri" w:hAnsi="Calibri" w:cs="Arial"/>
          <w:b/>
          <w:sz w:val="22"/>
          <w:szCs w:val="22"/>
        </w:rPr>
        <w:t>9</w:t>
      </w:r>
      <w:r w:rsidR="007D3D44" w:rsidRPr="00F20175">
        <w:rPr>
          <w:rFonts w:ascii="Calibri" w:hAnsi="Calibri" w:cs="Arial"/>
          <w:b/>
          <w:sz w:val="22"/>
          <w:szCs w:val="22"/>
          <w:vertAlign w:val="superscript"/>
        </w:rPr>
        <w:t>th</w:t>
      </w:r>
      <w:r w:rsidR="007D3D44" w:rsidRPr="00F20175">
        <w:rPr>
          <w:rFonts w:ascii="Calibri" w:hAnsi="Calibri" w:cs="Arial"/>
          <w:b/>
          <w:sz w:val="22"/>
          <w:szCs w:val="22"/>
        </w:rPr>
        <w:t xml:space="preserve"> May 2025</w:t>
      </w:r>
      <w:r w:rsidR="00091E6F" w:rsidRPr="00F20175">
        <w:rPr>
          <w:rFonts w:ascii="Calibri" w:hAnsi="Calibri" w:cs="Arial"/>
          <w:b/>
          <w:sz w:val="22"/>
          <w:szCs w:val="22"/>
        </w:rPr>
        <w:t>.</w:t>
      </w:r>
      <w:r w:rsidR="00BC1B85" w:rsidRPr="00F20175">
        <w:rPr>
          <w:rFonts w:ascii="Calibri" w:hAnsi="Calibri" w:cs="Arial"/>
          <w:b/>
          <w:sz w:val="22"/>
          <w:szCs w:val="22"/>
        </w:rPr>
        <w:t xml:space="preserve">  </w:t>
      </w:r>
      <w:r w:rsidR="00BC1B85" w:rsidRPr="00F20175">
        <w:rPr>
          <w:rFonts w:ascii="Calibri" w:hAnsi="Calibri" w:cs="Arial"/>
          <w:bCs/>
          <w:sz w:val="22"/>
          <w:szCs w:val="22"/>
        </w:rPr>
        <w:t xml:space="preserve">Shortlisted applicants will be notified by telephone on </w:t>
      </w:r>
      <w:r w:rsidR="007D3D44" w:rsidRPr="00F20175">
        <w:rPr>
          <w:rFonts w:ascii="Calibri" w:hAnsi="Calibri" w:cs="Arial"/>
          <w:b/>
          <w:bCs/>
          <w:sz w:val="22"/>
          <w:szCs w:val="22"/>
        </w:rPr>
        <w:t>Wednesday 30</w:t>
      </w:r>
      <w:r w:rsidR="007D3D44" w:rsidRPr="00F20175">
        <w:rPr>
          <w:rFonts w:ascii="Calibri" w:hAnsi="Calibri" w:cs="Arial"/>
          <w:b/>
          <w:bCs/>
          <w:sz w:val="22"/>
          <w:szCs w:val="22"/>
          <w:vertAlign w:val="superscript"/>
        </w:rPr>
        <w:t>th</w:t>
      </w:r>
      <w:r w:rsidR="007D3D44" w:rsidRPr="00F20175">
        <w:rPr>
          <w:rFonts w:ascii="Calibri" w:hAnsi="Calibri" w:cs="Arial"/>
          <w:b/>
          <w:bCs/>
          <w:sz w:val="22"/>
          <w:szCs w:val="22"/>
        </w:rPr>
        <w:t xml:space="preserve"> April.</w:t>
      </w:r>
    </w:p>
    <w:p w14:paraId="310E1FFA" w14:textId="77777777" w:rsidR="000960AC" w:rsidRPr="00166FE9" w:rsidRDefault="000960AC" w:rsidP="00FA5901">
      <w:pPr>
        <w:pStyle w:val="NormalWeb"/>
        <w:spacing w:before="0" w:beforeAutospacing="0" w:after="0"/>
        <w:rPr>
          <w:rFonts w:ascii="Calibri" w:hAnsi="Calibri" w:cs="Arial"/>
          <w:b/>
          <w:sz w:val="22"/>
          <w:szCs w:val="22"/>
        </w:rPr>
      </w:pPr>
    </w:p>
    <w:p w14:paraId="05ED7AA3" w14:textId="4560E26D" w:rsidR="00FA5901" w:rsidRPr="00166FE9" w:rsidRDefault="00FA5901" w:rsidP="00FA5901">
      <w:pPr>
        <w:pStyle w:val="NormalWeb"/>
        <w:spacing w:before="0" w:beforeAutospacing="0" w:after="0"/>
        <w:rPr>
          <w:rFonts w:ascii="Calibri" w:hAnsi="Calibri" w:cs="Arial"/>
          <w:b/>
          <w:sz w:val="22"/>
          <w:szCs w:val="22"/>
        </w:rPr>
      </w:pPr>
      <w:r w:rsidRPr="00166FE9">
        <w:rPr>
          <w:rFonts w:ascii="Calibri" w:hAnsi="Calibri" w:cs="Arial"/>
          <w:sz w:val="22"/>
          <w:szCs w:val="22"/>
        </w:rPr>
        <w:t>I look forward to hearing from you.</w:t>
      </w:r>
    </w:p>
    <w:p w14:paraId="02867744" w14:textId="77777777" w:rsidR="00FA5901" w:rsidRPr="00166FE9" w:rsidRDefault="00FA5901" w:rsidP="00FA5901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7B9A1A15" w14:textId="749303D3" w:rsidR="00FA5901" w:rsidRDefault="00FA5901" w:rsidP="00FA5901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00166FE9">
        <w:rPr>
          <w:rFonts w:ascii="Calibri" w:hAnsi="Calibri" w:cs="Arial"/>
          <w:sz w:val="22"/>
          <w:szCs w:val="22"/>
        </w:rPr>
        <w:t>Yours faithfully</w:t>
      </w:r>
    </w:p>
    <w:p w14:paraId="47069BA1" w14:textId="638D5191" w:rsidR="00DE42D6" w:rsidRDefault="00DE42D6" w:rsidP="00FA5901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3F7F1EF6" w14:textId="7653B681" w:rsidR="00DE42D6" w:rsidRPr="00166FE9" w:rsidRDefault="00DE42D6" w:rsidP="00FA5901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inline distT="0" distB="0" distL="0" distR="0" wp14:anchorId="048D5B9E" wp14:editId="02FDECD0">
            <wp:extent cx="1419225" cy="828675"/>
            <wp:effectExtent l="0" t="0" r="9525" b="9525"/>
            <wp:docPr id="3" name="Picture 3" descr="cid:image001.jpg@01DB9CAB.BA341E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DB9CAB.BA341E0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A5D1E1" w14:textId="5EE4092E" w:rsidR="00154CE3" w:rsidRPr="00166FE9" w:rsidRDefault="152FE0F0" w:rsidP="6D54B04D">
      <w:pPr>
        <w:pStyle w:val="NormalWeb"/>
        <w:spacing w:before="0" w:beforeAutospacing="0" w:after="0"/>
        <w:rPr>
          <w:rFonts w:ascii="Calibri" w:hAnsi="Calibri" w:cs="Arial"/>
          <w:b/>
          <w:bCs/>
          <w:sz w:val="22"/>
          <w:szCs w:val="22"/>
        </w:rPr>
      </w:pPr>
      <w:r w:rsidRPr="6D54B04D">
        <w:rPr>
          <w:rFonts w:ascii="Calibri" w:hAnsi="Calibri" w:cs="Arial"/>
          <w:b/>
          <w:bCs/>
          <w:sz w:val="22"/>
          <w:szCs w:val="22"/>
        </w:rPr>
        <w:t>Greg Raynor</w:t>
      </w:r>
    </w:p>
    <w:p w14:paraId="57960B1B" w14:textId="1245F7FD" w:rsidR="152FE0F0" w:rsidRDefault="152FE0F0" w:rsidP="6D54B04D">
      <w:pPr>
        <w:pStyle w:val="NormalWeb"/>
        <w:spacing w:before="0" w:beforeAutospacing="0" w:after="0"/>
        <w:rPr>
          <w:rFonts w:ascii="Calibri" w:hAnsi="Calibri" w:cs="Arial"/>
          <w:b/>
          <w:bCs/>
          <w:sz w:val="22"/>
          <w:szCs w:val="22"/>
        </w:rPr>
      </w:pPr>
      <w:r w:rsidRPr="6D54B04D">
        <w:rPr>
          <w:rFonts w:ascii="Calibri" w:hAnsi="Calibri" w:cs="Arial"/>
          <w:b/>
          <w:bCs/>
          <w:sz w:val="22"/>
          <w:szCs w:val="22"/>
        </w:rPr>
        <w:t>Headteacher</w:t>
      </w:r>
    </w:p>
    <w:sectPr w:rsidR="152FE0F0" w:rsidSect="00872819">
      <w:headerReference w:type="default" r:id="rId10"/>
      <w:footerReference w:type="default" r:id="rId11"/>
      <w:pgSz w:w="11906" w:h="16838" w:code="9"/>
      <w:pgMar w:top="2835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175D0" w14:textId="77777777" w:rsidR="00152BA5" w:rsidRDefault="00152BA5" w:rsidP="00620A21">
      <w:pPr>
        <w:spacing w:after="0" w:line="240" w:lineRule="auto"/>
      </w:pPr>
      <w:r>
        <w:separator/>
      </w:r>
    </w:p>
  </w:endnote>
  <w:endnote w:type="continuationSeparator" w:id="0">
    <w:p w14:paraId="35F3CFF1" w14:textId="77777777" w:rsidR="00152BA5" w:rsidRDefault="00152BA5" w:rsidP="0062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D24E0" w14:textId="77777777" w:rsidR="00620A21" w:rsidRDefault="00620A2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90C33FC" wp14:editId="6433414E">
          <wp:simplePos x="0" y="0"/>
          <wp:positionH relativeFrom="column">
            <wp:posOffset>-1349375</wp:posOffset>
          </wp:positionH>
          <wp:positionV relativeFrom="page">
            <wp:posOffset>9601200</wp:posOffset>
          </wp:positionV>
          <wp:extent cx="7559675" cy="1090930"/>
          <wp:effectExtent l="0" t="0" r="0" b="0"/>
          <wp:wrapNone/>
          <wp:docPr id="1" name="Picture 1" descr="F:\Chapel EPS\Chapel-en-le-Frith High School Letterhead Final b-w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hapel EPS\Chapel-en-le-Frith High School Letterhead Final b-w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8B71D" w14:textId="77777777" w:rsidR="00152BA5" w:rsidRDefault="00152BA5" w:rsidP="00620A21">
      <w:pPr>
        <w:spacing w:after="0" w:line="240" w:lineRule="auto"/>
      </w:pPr>
      <w:r>
        <w:separator/>
      </w:r>
    </w:p>
  </w:footnote>
  <w:footnote w:type="continuationSeparator" w:id="0">
    <w:p w14:paraId="1B47A4B7" w14:textId="77777777" w:rsidR="00152BA5" w:rsidRDefault="00152BA5" w:rsidP="0062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B4D57" w14:textId="77777777" w:rsidR="00620A21" w:rsidRDefault="00620A21" w:rsidP="00620A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F0840B4" wp14:editId="7AA72390">
          <wp:simplePos x="0" y="0"/>
          <wp:positionH relativeFrom="margin">
            <wp:posOffset>-862965</wp:posOffset>
          </wp:positionH>
          <wp:positionV relativeFrom="margin">
            <wp:posOffset>-1800225</wp:posOffset>
          </wp:positionV>
          <wp:extent cx="7569200" cy="1803400"/>
          <wp:effectExtent l="0" t="0" r="0" b="0"/>
          <wp:wrapNone/>
          <wp:docPr id="2" name="Picture 2" descr="F:\Chapel EPS\Chapel-en-le-Frith High School Letterhead Final b-w-0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hapel EPS\Chapel-en-le-Frith High School Letterhead Final b-w-0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73"/>
    <w:rsid w:val="00072954"/>
    <w:rsid w:val="00091E6F"/>
    <w:rsid w:val="000960AC"/>
    <w:rsid w:val="000B0E68"/>
    <w:rsid w:val="000D1D6C"/>
    <w:rsid w:val="000E3FC8"/>
    <w:rsid w:val="00113FC1"/>
    <w:rsid w:val="00140FFD"/>
    <w:rsid w:val="00152BA5"/>
    <w:rsid w:val="00154CE3"/>
    <w:rsid w:val="00166FE9"/>
    <w:rsid w:val="00256A58"/>
    <w:rsid w:val="002775CA"/>
    <w:rsid w:val="002B0B00"/>
    <w:rsid w:val="003255E2"/>
    <w:rsid w:val="00352193"/>
    <w:rsid w:val="00361DB9"/>
    <w:rsid w:val="003A48F5"/>
    <w:rsid w:val="003D0C1D"/>
    <w:rsid w:val="003D3CB7"/>
    <w:rsid w:val="003E483B"/>
    <w:rsid w:val="003E642B"/>
    <w:rsid w:val="00423560"/>
    <w:rsid w:val="0042402E"/>
    <w:rsid w:val="00430A46"/>
    <w:rsid w:val="004B5056"/>
    <w:rsid w:val="004E3F5A"/>
    <w:rsid w:val="004F29FD"/>
    <w:rsid w:val="00505AD5"/>
    <w:rsid w:val="00511AAA"/>
    <w:rsid w:val="00545833"/>
    <w:rsid w:val="005472CF"/>
    <w:rsid w:val="0055576B"/>
    <w:rsid w:val="0059351C"/>
    <w:rsid w:val="00620A21"/>
    <w:rsid w:val="00626166"/>
    <w:rsid w:val="0068053B"/>
    <w:rsid w:val="0069330D"/>
    <w:rsid w:val="006C23DC"/>
    <w:rsid w:val="006C7D66"/>
    <w:rsid w:val="006D2708"/>
    <w:rsid w:val="006F35AD"/>
    <w:rsid w:val="00705FC7"/>
    <w:rsid w:val="00773C72"/>
    <w:rsid w:val="00790C08"/>
    <w:rsid w:val="007D3101"/>
    <w:rsid w:val="007D3D44"/>
    <w:rsid w:val="00811854"/>
    <w:rsid w:val="0081258C"/>
    <w:rsid w:val="00816256"/>
    <w:rsid w:val="00852E1B"/>
    <w:rsid w:val="00872819"/>
    <w:rsid w:val="00881EF8"/>
    <w:rsid w:val="009002F9"/>
    <w:rsid w:val="0091708E"/>
    <w:rsid w:val="00960396"/>
    <w:rsid w:val="009A13C3"/>
    <w:rsid w:val="009A45A3"/>
    <w:rsid w:val="009E7C08"/>
    <w:rsid w:val="00A7423A"/>
    <w:rsid w:val="00AA1951"/>
    <w:rsid w:val="00AC7C58"/>
    <w:rsid w:val="00B54D39"/>
    <w:rsid w:val="00B750A1"/>
    <w:rsid w:val="00B91349"/>
    <w:rsid w:val="00B917D8"/>
    <w:rsid w:val="00BB476B"/>
    <w:rsid w:val="00BC1B85"/>
    <w:rsid w:val="00BE02A2"/>
    <w:rsid w:val="00BF0F2A"/>
    <w:rsid w:val="00C039E0"/>
    <w:rsid w:val="00C36699"/>
    <w:rsid w:val="00C4163F"/>
    <w:rsid w:val="00C53212"/>
    <w:rsid w:val="00CB38CA"/>
    <w:rsid w:val="00CC4610"/>
    <w:rsid w:val="00D30636"/>
    <w:rsid w:val="00D50CED"/>
    <w:rsid w:val="00D56387"/>
    <w:rsid w:val="00DE42D6"/>
    <w:rsid w:val="00E63D58"/>
    <w:rsid w:val="00EC16D7"/>
    <w:rsid w:val="00F14652"/>
    <w:rsid w:val="00F20175"/>
    <w:rsid w:val="00F21A53"/>
    <w:rsid w:val="00F315D5"/>
    <w:rsid w:val="00F656DD"/>
    <w:rsid w:val="00F813CC"/>
    <w:rsid w:val="00F95273"/>
    <w:rsid w:val="00FA5901"/>
    <w:rsid w:val="00FB3CAE"/>
    <w:rsid w:val="00FC43D9"/>
    <w:rsid w:val="00FF4E77"/>
    <w:rsid w:val="028F4A84"/>
    <w:rsid w:val="03945006"/>
    <w:rsid w:val="040E5D52"/>
    <w:rsid w:val="0479D022"/>
    <w:rsid w:val="051D8AFC"/>
    <w:rsid w:val="06289987"/>
    <w:rsid w:val="0631D0D4"/>
    <w:rsid w:val="079BFF2E"/>
    <w:rsid w:val="0E9429A6"/>
    <w:rsid w:val="108B4F71"/>
    <w:rsid w:val="13E806C4"/>
    <w:rsid w:val="14AFDAA5"/>
    <w:rsid w:val="152FE0F0"/>
    <w:rsid w:val="1DB67635"/>
    <w:rsid w:val="1F1791AD"/>
    <w:rsid w:val="2002ED44"/>
    <w:rsid w:val="2077AC63"/>
    <w:rsid w:val="20D45A32"/>
    <w:rsid w:val="21173303"/>
    <w:rsid w:val="214D8528"/>
    <w:rsid w:val="21EFC043"/>
    <w:rsid w:val="2249C7E5"/>
    <w:rsid w:val="22C0D68B"/>
    <w:rsid w:val="2386745E"/>
    <w:rsid w:val="2628FF6F"/>
    <w:rsid w:val="2766AE3A"/>
    <w:rsid w:val="2A43E5D8"/>
    <w:rsid w:val="2B073104"/>
    <w:rsid w:val="2C49B26E"/>
    <w:rsid w:val="2F9F2B42"/>
    <w:rsid w:val="30D10674"/>
    <w:rsid w:val="31C577F9"/>
    <w:rsid w:val="354A4D58"/>
    <w:rsid w:val="37D209D8"/>
    <w:rsid w:val="38613599"/>
    <w:rsid w:val="39D9A2E3"/>
    <w:rsid w:val="3A9D08FA"/>
    <w:rsid w:val="3C4FE5F1"/>
    <w:rsid w:val="3DE5E356"/>
    <w:rsid w:val="3E090BAD"/>
    <w:rsid w:val="3FE92017"/>
    <w:rsid w:val="41631800"/>
    <w:rsid w:val="4439FF57"/>
    <w:rsid w:val="44A822DD"/>
    <w:rsid w:val="46B15168"/>
    <w:rsid w:val="496621EC"/>
    <w:rsid w:val="49A40CD3"/>
    <w:rsid w:val="4C0CB3A1"/>
    <w:rsid w:val="50599A3E"/>
    <w:rsid w:val="5093885E"/>
    <w:rsid w:val="50EE5892"/>
    <w:rsid w:val="51BE9417"/>
    <w:rsid w:val="51F36235"/>
    <w:rsid w:val="53B322B2"/>
    <w:rsid w:val="556745E2"/>
    <w:rsid w:val="55B635E0"/>
    <w:rsid w:val="576F9F28"/>
    <w:rsid w:val="590AD8B0"/>
    <w:rsid w:val="5A4343CB"/>
    <w:rsid w:val="5CAA588F"/>
    <w:rsid w:val="5DD28A53"/>
    <w:rsid w:val="621258DC"/>
    <w:rsid w:val="64DA8B03"/>
    <w:rsid w:val="6D54B04D"/>
    <w:rsid w:val="6E8251CA"/>
    <w:rsid w:val="6F1DF5FD"/>
    <w:rsid w:val="7002CEB8"/>
    <w:rsid w:val="70831469"/>
    <w:rsid w:val="70D84656"/>
    <w:rsid w:val="71352B7E"/>
    <w:rsid w:val="7344EA28"/>
    <w:rsid w:val="74571F00"/>
    <w:rsid w:val="753322EE"/>
    <w:rsid w:val="75ABDD94"/>
    <w:rsid w:val="7630546B"/>
    <w:rsid w:val="766E97BD"/>
    <w:rsid w:val="78CC624A"/>
    <w:rsid w:val="7BC0F18F"/>
    <w:rsid w:val="7EE7E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EE4BF46"/>
  <w15:docId w15:val="{22E81EFD-82C9-4B3A-AAD5-9F7BE031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C58"/>
  </w:style>
  <w:style w:type="paragraph" w:styleId="Heading1">
    <w:name w:val="heading 1"/>
    <w:basedOn w:val="Normal"/>
    <w:next w:val="Normal"/>
    <w:link w:val="Heading1Char"/>
    <w:uiPriority w:val="9"/>
    <w:qFormat/>
    <w:rsid w:val="00AC7C5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C5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C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C5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C5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5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C5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C5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C5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21"/>
  </w:style>
  <w:style w:type="paragraph" w:styleId="Footer">
    <w:name w:val="footer"/>
    <w:basedOn w:val="Normal"/>
    <w:link w:val="FooterChar"/>
    <w:uiPriority w:val="99"/>
    <w:unhideWhenUsed/>
    <w:rsid w:val="0062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21"/>
  </w:style>
  <w:style w:type="character" w:customStyle="1" w:styleId="Heading1Char">
    <w:name w:val="Heading 1 Char"/>
    <w:basedOn w:val="DefaultParagraphFont"/>
    <w:link w:val="Heading1"/>
    <w:uiPriority w:val="9"/>
    <w:rsid w:val="00AC7C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C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C5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C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C5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5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C5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C5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C5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C7C5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C5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C5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C5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C5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7C58"/>
    <w:rPr>
      <w:b/>
      <w:bCs/>
    </w:rPr>
  </w:style>
  <w:style w:type="character" w:styleId="Emphasis">
    <w:name w:val="Emphasis"/>
    <w:uiPriority w:val="20"/>
    <w:qFormat/>
    <w:rsid w:val="00AC7C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AC7C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7C58"/>
  </w:style>
  <w:style w:type="paragraph" w:styleId="ListParagraph">
    <w:name w:val="List Paragraph"/>
    <w:basedOn w:val="Normal"/>
    <w:uiPriority w:val="34"/>
    <w:qFormat/>
    <w:rsid w:val="00AC7C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7C5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C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C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C58"/>
    <w:rPr>
      <w:b/>
      <w:bCs/>
      <w:i/>
      <w:iCs/>
    </w:rPr>
  </w:style>
  <w:style w:type="character" w:styleId="SubtleEmphasis">
    <w:name w:val="Subtle Emphasis"/>
    <w:uiPriority w:val="19"/>
    <w:qFormat/>
    <w:rsid w:val="00AC7C58"/>
    <w:rPr>
      <w:i/>
      <w:iCs/>
    </w:rPr>
  </w:style>
  <w:style w:type="character" w:styleId="IntenseEmphasis">
    <w:name w:val="Intense Emphasis"/>
    <w:uiPriority w:val="21"/>
    <w:qFormat/>
    <w:rsid w:val="00AC7C58"/>
    <w:rPr>
      <w:b/>
      <w:bCs/>
    </w:rPr>
  </w:style>
  <w:style w:type="character" w:styleId="SubtleReference">
    <w:name w:val="Subtle Reference"/>
    <w:uiPriority w:val="31"/>
    <w:qFormat/>
    <w:rsid w:val="00AC7C58"/>
    <w:rPr>
      <w:smallCaps/>
    </w:rPr>
  </w:style>
  <w:style w:type="character" w:styleId="IntenseReference">
    <w:name w:val="Intense Reference"/>
    <w:uiPriority w:val="32"/>
    <w:qFormat/>
    <w:rsid w:val="00AC7C58"/>
    <w:rPr>
      <w:smallCaps/>
      <w:spacing w:val="5"/>
      <w:u w:val="single"/>
    </w:rPr>
  </w:style>
  <w:style w:type="character" w:styleId="BookTitle">
    <w:name w:val="Book Title"/>
    <w:uiPriority w:val="33"/>
    <w:qFormat/>
    <w:rsid w:val="00AC7C5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C5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rsid w:val="00FA590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59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6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hibbert@chapelhigh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1.jpg@01DB9CAB.BA341E0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F941-9656-40E8-8423-9D3FE5A8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el-en-le-Frith High School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h23</dc:creator>
  <cp:lastModifiedBy>Diane Hibbert</cp:lastModifiedBy>
  <cp:revision>18</cp:revision>
  <cp:lastPrinted>2016-03-16T09:51:00Z</cp:lastPrinted>
  <dcterms:created xsi:type="dcterms:W3CDTF">2020-02-27T15:01:00Z</dcterms:created>
  <dcterms:modified xsi:type="dcterms:W3CDTF">2025-03-24T11:53:00Z</dcterms:modified>
</cp:coreProperties>
</file>